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F13EB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A277BA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A277BA">
        <w:rPr>
          <w:rFonts w:ascii="Arial Narrow" w:hAnsi="Arial Narrow" w:cs="Gautami"/>
          <w:b/>
          <w:color w:val="000000"/>
          <w:sz w:val="22"/>
          <w:szCs w:val="22"/>
        </w:rPr>
        <w:t>082341243877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545D611F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43BE3C1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177815" w:rsidRPr="00177815">
              <w:rPr>
                <w:rFonts w:ascii="Arial Narrow" w:hAnsi="Arial Narrow" w:cs="Gautami"/>
                <w:color w:val="000000"/>
                <w:sz w:val="22"/>
                <w:szCs w:val="22"/>
              </w:rPr>
              <w:t>68</w:t>
            </w:r>
            <w:r w:rsidR="006447CE">
              <w:rPr>
                <w:rFonts w:ascii="Arial Narrow" w:hAnsi="Arial Narrow" w:cs="Gautami"/>
                <w:color w:val="000000"/>
                <w:sz w:val="22"/>
                <w:szCs w:val="22"/>
              </w:rPr>
              <w:t>4</w:t>
            </w:r>
            <w:r w:rsidR="00177815" w:rsidRPr="00177815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SRI ARFAN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489D4498" w14:textId="2936A90D" w:rsidR="005B1D74" w:rsidRPr="00815E0F" w:rsidRDefault="00422330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768FED68" wp14:editId="7D45012C">
                  <wp:extent cx="3121660" cy="415861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87" b="15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60" cy="415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48CF0D8A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BD4D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177815" w:rsidRPr="00177815">
              <w:rPr>
                <w:rFonts w:ascii="Arial Narrow" w:hAnsi="Arial Narrow" w:cs="Gautami"/>
                <w:color w:val="000000"/>
                <w:sz w:val="22"/>
                <w:szCs w:val="22"/>
              </w:rPr>
              <w:t>NTONGGU , 10-07-1997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662010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AE45F94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B5A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77815" w:rsidRPr="00177815">
              <w:rPr>
                <w:rFonts w:ascii="Arial Narrow" w:hAnsi="Arial Narrow" w:cs="Gautami"/>
                <w:color w:val="000000"/>
                <w:sz w:val="22"/>
                <w:szCs w:val="22"/>
              </w:rPr>
              <w:t>NTONGGU , RT/RW 023/006 , KEL NTONGGU , KEC PALIBELO , KAB BIMA , PROV NUSA TENGGARA BARAT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9BCCBD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1525D8B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6338942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177815" w:rsidRPr="00177815">
              <w:rPr>
                <w:rFonts w:ascii="Arial Narrow" w:hAnsi="Arial Narrow" w:cs="Gautami"/>
                <w:sz w:val="22"/>
                <w:szCs w:val="22"/>
              </w:rPr>
              <w:t>17-09-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225704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9DD0E8C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650D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77815">
              <w:rPr>
                <w:rFonts w:ascii="Arial Narrow" w:hAnsi="Arial Narrow" w:cs="Gautami"/>
                <w:color w:val="000000"/>
                <w:sz w:val="22"/>
                <w:szCs w:val="22"/>
              </w:rPr>
              <w:t>26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8F78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77815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C4CD03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7A0360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E3A7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77815">
              <w:rPr>
                <w:rFonts w:ascii="Arial Narrow" w:hAnsi="Arial Narrow" w:cs="Gautami"/>
                <w:color w:val="000000"/>
                <w:sz w:val="22"/>
                <w:szCs w:val="22"/>
              </w:rPr>
              <w:t>165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72DC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177815">
              <w:rPr>
                <w:rFonts w:ascii="Arial Narrow" w:hAnsi="Arial Narrow" w:cs="Gautami"/>
                <w:color w:val="000000"/>
                <w:sz w:val="22"/>
                <w:szCs w:val="22"/>
              </w:rPr>
              <w:t>64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E6018B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8C6D535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845DB2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AF51F8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71BF2FF1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2C51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52270600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17781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77815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>V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2164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24F3C8AE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7667C66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7C7770E8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170D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8443A2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615FC0C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81D3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0C0833C7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31B70EA5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177815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9001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27D65BD1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658D3884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177815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5BE06C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50ED0F5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1B6B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2EEFC78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C5DF2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49A4F0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44730F29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0D196EA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304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AFF7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177815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7F427BF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5016DD03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1ED7990A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1115BE5B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1829A7C4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177815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A346CB9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177815">
        <w:rPr>
          <w:rFonts w:ascii="Arial Narrow" w:hAnsi="Arial Narrow" w:cs="Gautami"/>
          <w:color w:val="000000"/>
          <w:sz w:val="22"/>
          <w:szCs w:val="22"/>
        </w:rPr>
        <w:t xml:space="preserve">MALAYSIA </w:t>
      </w:r>
      <w:r w:rsidR="00177815" w:rsidRPr="00177815">
        <w:rPr>
          <w:rFonts w:ascii="Arial Narrow" w:hAnsi="Arial Narrow" w:cs="Gautami" w:hint="eastAsia"/>
          <w:color w:val="000000"/>
          <w:sz w:val="22"/>
          <w:szCs w:val="22"/>
        </w:rPr>
        <w:t xml:space="preserve">( </w:t>
      </w:r>
      <w:r w:rsidR="00177815" w:rsidRPr="00177815">
        <w:rPr>
          <w:rFonts w:ascii="Arial Narrow" w:hAnsi="Arial Narrow" w:cs="Gautami" w:hint="eastAsia"/>
          <w:color w:val="000000"/>
          <w:sz w:val="22"/>
          <w:szCs w:val="22"/>
        </w:rPr>
        <w:t>馬來西亞</w:t>
      </w:r>
      <w:r w:rsidR="00177815" w:rsidRPr="00177815">
        <w:rPr>
          <w:rFonts w:ascii="Arial Narrow" w:hAnsi="Arial Narrow" w:cs="Gautami" w:hint="eastAsia"/>
          <w:color w:val="000000"/>
          <w:sz w:val="22"/>
          <w:szCs w:val="22"/>
        </w:rPr>
        <w:t xml:space="preserve"> )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51CA5CED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183BA98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43E2B1D3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6ACCBE12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4BA4B140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0830AFB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4ED162D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596B2AD6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5B5BC31E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177815">
              <w:rPr>
                <w:rFonts w:ascii="Arial Narrow" w:hAnsi="Arial Narrow" w:cs="Gautami"/>
                <w:b/>
                <w:sz w:val="22"/>
                <w:szCs w:val="22"/>
              </w:rPr>
              <w:t>2016 HINGGA 2020</w:t>
            </w:r>
          </w:p>
        </w:tc>
        <w:tc>
          <w:tcPr>
            <w:tcW w:w="2247" w:type="dxa"/>
            <w:vAlign w:val="center"/>
          </w:tcPr>
          <w:p w14:paraId="6A5939A0" w14:textId="77777777" w:rsidR="00061E7A" w:rsidRPr="00C82C84" w:rsidRDefault="00177815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Pr="00177815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MALAYSIA ( </w:t>
            </w:r>
            <w:r w:rsidRPr="00177815">
              <w:rPr>
                <w:rFonts w:ascii="Arial Narrow" w:hAnsi="Arial Narrow" w:cs="Gautami" w:hint="eastAsia"/>
                <w:b/>
                <w:sz w:val="22"/>
                <w:szCs w:val="22"/>
              </w:rPr>
              <w:t>馬來西亞</w:t>
            </w:r>
            <w:r w:rsidRPr="00177815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5301" w:type="dxa"/>
            <w:vAlign w:val="center"/>
          </w:tcPr>
          <w:p w14:paraId="7C04A642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7F572D21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784C0AD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4E6B3F9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0372DC8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A64B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E365E8">
              <w:rPr>
                <w:rFonts w:ascii="Arial Narrow" w:hAnsi="Arial Narrow" w:cs="Gautami"/>
                <w:spacing w:val="60"/>
                <w:sz w:val="22"/>
                <w:szCs w:val="22"/>
              </w:rPr>
              <w:t>AU482084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6C2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6B028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1BB2765B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1849D81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F3C47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19C60352" w14:textId="77777777" w:rsidR="005B1D74" w:rsidRPr="00140F17" w:rsidRDefault="00E365E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17-04-202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7A29B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559E6163" w14:textId="77777777" w:rsidR="005B1D74" w:rsidRPr="000C4CF6" w:rsidRDefault="00E365E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17-04-20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AF6F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17B25AEC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6D1B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0DB96734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B8EF1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7DB802FD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17579D5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173D09E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28734FCF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488D5ED4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6AC98E5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516781A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0AE5542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1ADA6BB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4863BFA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35BD020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2F047B0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59F067E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76CED0C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772C1D2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72688B9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2FBFC88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6B7D483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40498B3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606F111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1FEFF4E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53930F5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4BBF889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0DE8E85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3B2654B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3F4AD7BD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727BBD22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1013C48E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61683128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7532C6D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3803E56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08836CA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34EC98F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73B50216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021DF557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5259BB15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576B027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5594E879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35434A33" w14:textId="77777777" w:rsidR="00011496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E365E8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DI MALAYSIA SELAMA 4 TAHUN MENJAGA NENEK USIA 85 TAHUN ,</w:t>
            </w:r>
            <w:r w:rsidR="00BE15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DI RUMAH ADA MAJIKAN , ISTRI DAN ANAK NYA , </w:t>
            </w:r>
            <w:r w:rsidR="00E365E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NENEK SAKIT STROKE  LUMPUH SE</w:t>
            </w:r>
            <w:r w:rsidR="00BE15AA">
              <w:rPr>
                <w:rFonts w:ascii="Arial Narrow" w:hAnsi="Arial Narrow" w:cs="Gautami"/>
                <w:color w:val="000000"/>
                <w:sz w:val="22"/>
                <w:szCs w:val="22"/>
              </w:rPr>
              <w:t>TENGAH BADAN ,</w:t>
            </w:r>
            <w:r w:rsidR="00E365E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TIDAK BISA BANGUN DARI RANJANG , SETIAP HARI</w:t>
            </w:r>
            <w:r w:rsidR="00BE15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DIA</w:t>
            </w:r>
            <w:r w:rsidR="00E365E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MERAWAT NENEK MENYUAPI MAKAN , MEMBERI OBAT , MASAK UNTUK NENEK , MENGELAP BADAN , MENGGANTI POPOK , </w:t>
            </w:r>
            <w:r w:rsidR="00BE15AA">
              <w:rPr>
                <w:rFonts w:ascii="Arial Narrow" w:hAnsi="Arial Narrow" w:cs="Gautami"/>
                <w:color w:val="000000"/>
                <w:sz w:val="22"/>
                <w:szCs w:val="22"/>
              </w:rPr>
              <w:t>MEMBAWA NENEK BERJEMUR DENGAN KURSI RODA. SELAIN ITU IA JUGA MEMBANTU BERSIH BERSIH RUMAH . SETELAH ITU DIA PULANG KE INDONESIA KARENA MENDAPAT KABAR NENEK DIA MENINGGAL.</w:t>
            </w:r>
          </w:p>
          <w:p w14:paraId="71824683" w14:textId="77777777" w:rsidR="00BE15AA" w:rsidRPr="00061E7A" w:rsidRDefault="00BE15AA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2DD81470" w14:textId="77777777" w:rsidR="00F22321" w:rsidRPr="00061E7A" w:rsidRDefault="00F22321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</w:tr>
    </w:tbl>
    <w:p w14:paraId="4CA7575A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42A54F8E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4ACEF907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D0648">
              <w:rPr>
                <w:rFonts w:ascii="Arial Narrow" w:hAnsi="Arial Narrow" w:cs="Gautami"/>
                <w:color w:val="000000"/>
                <w:sz w:val="22"/>
                <w:szCs w:val="22"/>
              </w:rPr>
              <w:t>NURDIN</w:t>
            </w:r>
          </w:p>
        </w:tc>
        <w:tc>
          <w:tcPr>
            <w:tcW w:w="3350" w:type="dxa"/>
            <w:vAlign w:val="center"/>
          </w:tcPr>
          <w:p w14:paraId="01345983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3353" w:type="dxa"/>
            <w:vAlign w:val="center"/>
          </w:tcPr>
          <w:p w14:paraId="505AB382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59AEBFFA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5AE9CAE8" w14:textId="77777777" w:rsidR="008730A2" w:rsidRPr="00C643A4" w:rsidRDefault="005B1D74" w:rsidP="00011496">
            <w:pPr>
              <w:rPr>
                <w:rFonts w:hint="eastAsia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NURWAHIDAH</w:t>
            </w:r>
          </w:p>
        </w:tc>
        <w:tc>
          <w:tcPr>
            <w:tcW w:w="3350" w:type="dxa"/>
            <w:vAlign w:val="center"/>
          </w:tcPr>
          <w:p w14:paraId="561A1BB1" w14:textId="77777777" w:rsidR="005B1D74" w:rsidRPr="00C643A4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353" w:type="dxa"/>
            <w:vAlign w:val="center"/>
          </w:tcPr>
          <w:p w14:paraId="42A54758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6665741C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2007BED3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350" w:type="dxa"/>
            <w:vAlign w:val="center"/>
          </w:tcPr>
          <w:p w14:paraId="643078CC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32970346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5B1D74" w:rsidRPr="00F36CE1" w14:paraId="5B7E6908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5D2454A6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55D05585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346DBAC4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70A2B6CF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2D4C1996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71EAD911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B903412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350" w:type="dxa"/>
            <w:vAlign w:val="center"/>
          </w:tcPr>
          <w:p w14:paraId="062A5A0E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21CD7174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6186229D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599660ED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29870390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791158C2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156F19E2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3BA0732B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63F01CB2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62409DBC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7A632490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0D89CBFB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487E93FC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1544223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3B000523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AD1DA59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2FB23883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2ECB8F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6D2B449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71E155B8" w14:textId="2EEAB596" w:rsidR="005B1D74" w:rsidRPr="00F36CE1" w:rsidRDefault="00422330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03E67E9" wp14:editId="1FAF9B6F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3335" r="12065" b="5715"/>
                      <wp:wrapNone/>
                      <wp:docPr id="98877392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C694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6775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D7D6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3CFE89D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5A1B8788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D12910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FF3736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299F1DBF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44EE5E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797F03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3B0A816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3E6813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C51854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E725A7F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406770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712216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D98A45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D04B63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CF7F75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5FD9A990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3C4AE00A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F81BA99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4EE046B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2A0F87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8D0160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31E90805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53E5719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444B76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B3BDD2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971FBC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469B80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56C62F4C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C11646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244BB0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1C8A51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3B6E11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4D509E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5BE92853" w14:textId="77777777" w:rsidR="008F1276" w:rsidRPr="00F36CE1" w:rsidRDefault="008F127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ABCD05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89191CA" w14:textId="77777777" w:rsidR="008F1276" w:rsidRPr="00F36CE1" w:rsidRDefault="00C643A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6392D9B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6861B3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9E66EF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483B2536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00F66A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9E1ECF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B4B659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68B3AD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1CFDFE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4ECCAA15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CA5BE7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D88EF7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956807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45DF0A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65CE2E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4479BCEA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D5146A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210793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D07192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735B93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2E4FEB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660CB574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09A107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176593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44A088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AC5180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30F9C0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08E2AD34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B1B532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251311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FD6494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AACC67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637C77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14EB2068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B46EDE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B2192A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20310E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2076DA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146747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06EE934F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995F94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9889A8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89E0A8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F75A6E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205B25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6F97D9A5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F857C9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F08704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1C78CE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27F448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F91BBA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04D98CB4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8F7995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DC2E1D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85FE91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F2DB1A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775731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2FCE31F2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45EE7E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7F384B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436A39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0B1900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705A56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3EA6D70D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2194F2E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A365D74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2AC226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32681C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6EF53F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76758C30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68FFCA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CDB9B9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FED717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C20107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74D74E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18A91F1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C0DA41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25CE28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06ACBF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05F2174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52536A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3FAE2A5D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79C042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75757B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CCD706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2B774931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5C930B6C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64738">
              <w:rPr>
                <w:rFonts w:ascii="Arial Narrow" w:hAnsi="Arial Narrow" w:cs="Gautami"/>
                <w:color w:val="000000"/>
                <w:sz w:val="22"/>
                <w:szCs w:val="22"/>
              </w:rPr>
              <w:t>NURWAHIDAH (MOTHER)</w:t>
            </w:r>
          </w:p>
        </w:tc>
        <w:tc>
          <w:tcPr>
            <w:tcW w:w="492" w:type="dxa"/>
            <w:vAlign w:val="center"/>
          </w:tcPr>
          <w:p w14:paraId="102A157E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98729D0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15BDC65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C22BB47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4C068B6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1A3FB1B2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C643A4" w:rsidRPr="00C643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482084</w:t>
            </w:r>
          </w:p>
          <w:p w14:paraId="1890CBCA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05E6BADC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7F9B3F6B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01DCE03D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1933B16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84E73F0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54C2B0D4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321EFF2E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6A305EDA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5CB3B48C" w14:textId="77777777" w:rsidR="005B1D74" w:rsidRDefault="005B1D74" w:rsidP="005B1D74"/>
    <w:p w14:paraId="75225984" w14:textId="77777777" w:rsidR="005B1D74" w:rsidRDefault="005B1D74" w:rsidP="005B1D74"/>
    <w:p w14:paraId="41D1040E" w14:textId="77777777" w:rsidR="005B1D74" w:rsidRDefault="005B1D74" w:rsidP="005B1D74"/>
    <w:p w14:paraId="0A956488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5663135">
    <w:abstractNumId w:val="22"/>
  </w:num>
  <w:num w:numId="2" w16cid:durableId="279192740">
    <w:abstractNumId w:val="9"/>
  </w:num>
  <w:num w:numId="3" w16cid:durableId="1915508992">
    <w:abstractNumId w:val="18"/>
  </w:num>
  <w:num w:numId="4" w16cid:durableId="505285360">
    <w:abstractNumId w:val="24"/>
  </w:num>
  <w:num w:numId="5" w16cid:durableId="1169639317">
    <w:abstractNumId w:val="21"/>
  </w:num>
  <w:num w:numId="6" w16cid:durableId="1711568967">
    <w:abstractNumId w:val="2"/>
  </w:num>
  <w:num w:numId="7" w16cid:durableId="322440090">
    <w:abstractNumId w:val="11"/>
  </w:num>
  <w:num w:numId="8" w16cid:durableId="903951978">
    <w:abstractNumId w:val="19"/>
  </w:num>
  <w:num w:numId="9" w16cid:durableId="1344866916">
    <w:abstractNumId w:val="3"/>
  </w:num>
  <w:num w:numId="10" w16cid:durableId="1513105040">
    <w:abstractNumId w:val="1"/>
  </w:num>
  <w:num w:numId="11" w16cid:durableId="631596348">
    <w:abstractNumId w:val="8"/>
  </w:num>
  <w:num w:numId="12" w16cid:durableId="2119597433">
    <w:abstractNumId w:val="20"/>
  </w:num>
  <w:num w:numId="13" w16cid:durableId="1420324456">
    <w:abstractNumId w:val="5"/>
  </w:num>
  <w:num w:numId="14" w16cid:durableId="1444770160">
    <w:abstractNumId w:val="7"/>
  </w:num>
  <w:num w:numId="15" w16cid:durableId="656692029">
    <w:abstractNumId w:val="0"/>
  </w:num>
  <w:num w:numId="16" w16cid:durableId="530729887">
    <w:abstractNumId w:val="14"/>
  </w:num>
  <w:num w:numId="17" w16cid:durableId="1325013487">
    <w:abstractNumId w:val="15"/>
  </w:num>
  <w:num w:numId="18" w16cid:durableId="359161500">
    <w:abstractNumId w:val="13"/>
  </w:num>
  <w:num w:numId="19" w16cid:durableId="1100878687">
    <w:abstractNumId w:val="12"/>
  </w:num>
  <w:num w:numId="20" w16cid:durableId="1159035071">
    <w:abstractNumId w:val="17"/>
  </w:num>
  <w:num w:numId="21" w16cid:durableId="68314637">
    <w:abstractNumId w:val="10"/>
  </w:num>
  <w:num w:numId="22" w16cid:durableId="1335299885">
    <w:abstractNumId w:val="16"/>
  </w:num>
  <w:num w:numId="23" w16cid:durableId="1576548684">
    <w:abstractNumId w:val="23"/>
  </w:num>
  <w:num w:numId="24" w16cid:durableId="1200973349">
    <w:abstractNumId w:val="6"/>
  </w:num>
  <w:num w:numId="25" w16cid:durableId="1642350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05426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77815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22330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76D0A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078"/>
    <w:rsid w:val="005D0131"/>
    <w:rsid w:val="005D226E"/>
    <w:rsid w:val="005D7FC2"/>
    <w:rsid w:val="005E44D6"/>
    <w:rsid w:val="006070F3"/>
    <w:rsid w:val="00625CDD"/>
    <w:rsid w:val="00635243"/>
    <w:rsid w:val="006447CE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277BA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64738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0648"/>
    <w:rsid w:val="00BD0BB1"/>
    <w:rsid w:val="00BD1527"/>
    <w:rsid w:val="00BD38B3"/>
    <w:rsid w:val="00BD6957"/>
    <w:rsid w:val="00BE15AA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3A4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1C2A"/>
    <w:rsid w:val="00E14477"/>
    <w:rsid w:val="00E150E9"/>
    <w:rsid w:val="00E1719C"/>
    <w:rsid w:val="00E330F9"/>
    <w:rsid w:val="00E338B0"/>
    <w:rsid w:val="00E365E8"/>
    <w:rsid w:val="00E36B50"/>
    <w:rsid w:val="00E43033"/>
    <w:rsid w:val="00E43C5D"/>
    <w:rsid w:val="00E566F9"/>
    <w:rsid w:val="00E629C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8BBC562"/>
  <w15:chartTrackingRefBased/>
  <w15:docId w15:val="{43E00235-B794-427A-8563-7621603B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6AC7B-DD66-4104-93C4-07698C27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11-26T06:12:00Z</dcterms:created>
  <dcterms:modified xsi:type="dcterms:W3CDTF">2024-11-26T06:12:00Z</dcterms:modified>
</cp:coreProperties>
</file>